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490" w:type="dxa"/>
        <w:tblInd w:w="-719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0318C4" w:rsidRPr="000318C4" w:rsidTr="00AA3446">
        <w:tc>
          <w:tcPr>
            <w:tcW w:w="10490" w:type="dxa"/>
            <w:shd w:val="clear" w:color="auto" w:fill="FABF8F" w:themeFill="accent6" w:themeFillTint="99"/>
          </w:tcPr>
          <w:p w:rsidR="00EC6B85" w:rsidRPr="006A592E" w:rsidRDefault="005447A4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6A592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Akademia kreatywnego przedszkolaka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490" w:type="dxa"/>
        <w:tblInd w:w="-719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095"/>
      </w:tblGrid>
      <w:tr w:rsidR="005101B4" w:rsidRPr="000318C4" w:rsidTr="00AA3446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095" w:type="dxa"/>
            <w:shd w:val="clear" w:color="auto" w:fill="auto"/>
          </w:tcPr>
          <w:p w:rsidR="005101B4" w:rsidRPr="00571867" w:rsidRDefault="005447A4" w:rsidP="00C369AC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Fokus Marta Turzyńska-Lage</w:t>
            </w:r>
            <w:r w:rsidR="00C369AC">
              <w:rPr>
                <w:rFonts w:ascii="Arial" w:hAnsi="Arial" w:cs="Arial"/>
                <w:sz w:val="22"/>
                <w:szCs w:val="22"/>
                <w:lang w:val="pl-PL"/>
              </w:rPr>
              <w:t xml:space="preserve"> Przedszkolne Niepubliczne </w:t>
            </w:r>
            <w:r w:rsidR="00C369AC" w:rsidRPr="00C369AC">
              <w:rPr>
                <w:rFonts w:ascii="Arial" w:hAnsi="Arial" w:cs="Arial"/>
                <w:i/>
                <w:sz w:val="22"/>
                <w:szCs w:val="22"/>
                <w:lang w:val="pl-PL"/>
              </w:rPr>
              <w:t>Akademia Uśmiechu</w:t>
            </w:r>
            <w:r w:rsidR="00C369A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</w:tc>
      </w:tr>
      <w:tr w:rsidR="005101B4" w:rsidRPr="000318C4" w:rsidTr="00AA3446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095" w:type="dxa"/>
            <w:shd w:val="clear" w:color="auto" w:fill="auto"/>
          </w:tcPr>
          <w:p w:rsidR="005101B4" w:rsidRPr="005101B4" w:rsidRDefault="005101B4" w:rsidP="00C3484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6A592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2.1</w:t>
            </w: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  <w:r w:rsidRPr="005101B4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180F95">
              <w:rPr>
                <w:rFonts w:ascii="Arial" w:hAnsi="Arial" w:cs="Arial"/>
                <w:sz w:val="22"/>
                <w:szCs w:val="22"/>
                <w:lang w:val="pl-PL"/>
              </w:rPr>
              <w:t>Z</w:t>
            </w:r>
            <w:r w:rsidR="005447A4">
              <w:rPr>
                <w:rFonts w:ascii="Arial" w:hAnsi="Arial" w:cs="Arial"/>
                <w:sz w:val="22"/>
                <w:szCs w:val="22"/>
                <w:lang w:val="pl-PL"/>
              </w:rPr>
              <w:t>apewnienie równego dostępu do wysokiej jakości edukacji przedszkolnej</w:t>
            </w:r>
          </w:p>
        </w:tc>
      </w:tr>
      <w:tr w:rsidR="005101B4" w:rsidRPr="000318C4" w:rsidTr="00AA3446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095" w:type="dxa"/>
            <w:shd w:val="clear" w:color="auto" w:fill="auto"/>
          </w:tcPr>
          <w:p w:rsidR="005101B4" w:rsidRPr="00571B2D" w:rsidRDefault="006A592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Lidzbark Warmiński - gmina miejska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  <w:tr w:rsidR="005101B4" w:rsidRPr="000318C4" w:rsidTr="00AA3446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095" w:type="dxa"/>
            <w:shd w:val="clear" w:color="auto" w:fill="auto"/>
          </w:tcPr>
          <w:p w:rsidR="005101B4" w:rsidRPr="00571B2D" w:rsidRDefault="00EC58E2" w:rsidP="00EC58E2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Edukacja</w:t>
            </w:r>
          </w:p>
        </w:tc>
      </w:tr>
      <w:tr w:rsidR="005101B4" w:rsidRPr="000318C4" w:rsidTr="00AA3446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095" w:type="dxa"/>
            <w:shd w:val="clear" w:color="auto" w:fill="auto"/>
          </w:tcPr>
          <w:p w:rsidR="005101B4" w:rsidRPr="00571B2D" w:rsidRDefault="005101B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-2020</w:t>
            </w:r>
          </w:p>
        </w:tc>
      </w:tr>
      <w:tr w:rsidR="005101B4" w:rsidRPr="000318C4" w:rsidTr="00AA3446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095" w:type="dxa"/>
            <w:shd w:val="clear" w:color="auto" w:fill="auto"/>
          </w:tcPr>
          <w:p w:rsidR="005101B4" w:rsidRPr="00571B2D" w:rsidRDefault="00AA3446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017-02-01 do 2019-01-31</w:t>
            </w:r>
          </w:p>
        </w:tc>
      </w:tr>
      <w:tr w:rsidR="005101B4" w:rsidRPr="000318C4" w:rsidTr="00AA3446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095" w:type="dxa"/>
            <w:shd w:val="clear" w:color="auto" w:fill="auto"/>
          </w:tcPr>
          <w:p w:rsidR="005101B4" w:rsidRPr="00571B2D" w:rsidRDefault="006A592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607 127,</w:t>
            </w:r>
            <w:r w:rsidR="00AA3446">
              <w:rPr>
                <w:rFonts w:ascii="Arial" w:hAnsi="Arial" w:cs="Arial"/>
                <w:sz w:val="22"/>
                <w:szCs w:val="22"/>
                <w:lang w:val="pl-PL"/>
              </w:rPr>
              <w:t xml:space="preserve">37 </w:t>
            </w:r>
            <w:r w:rsidR="005101B4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5101B4" w:rsidRPr="000318C4" w:rsidTr="00AA3446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095" w:type="dxa"/>
            <w:shd w:val="clear" w:color="auto" w:fill="auto"/>
          </w:tcPr>
          <w:p w:rsidR="005101B4" w:rsidRPr="00C369AC" w:rsidRDefault="00C369AC" w:rsidP="00C369AC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zrost kompetencji dzieci uczęszczających do placówki Akademia Uśmiechu w zakresie języków obcych, kompetencji społecznych, przedsiębiorczości czy kreatywności oraz kompetencji i kwalifikacji zawodowych nauczycieli. Wprowadzona została innowacyjna metoda TOC</w:t>
            </w:r>
            <w:r w:rsidR="003608F1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(teoria ograniczeń), która wspomaga rozwój kompetencji kluczowych u najmłodszych.</w:t>
            </w:r>
          </w:p>
        </w:tc>
      </w:tr>
      <w:tr w:rsidR="005101B4" w:rsidRPr="00DF263A" w:rsidTr="00AA3446">
        <w:tc>
          <w:tcPr>
            <w:tcW w:w="4395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 w:rsidR="00AA3446"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095" w:type="dxa"/>
            <w:shd w:val="clear" w:color="auto" w:fill="auto"/>
          </w:tcPr>
          <w:p w:rsidR="005101B4" w:rsidRPr="00571867" w:rsidRDefault="00F43D64" w:rsidP="00F87198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stani</w:t>
            </w:r>
            <w:r w:rsidR="00C369AC">
              <w:rPr>
                <w:rFonts w:ascii="Arial" w:hAnsi="Arial" w:cs="Arial"/>
                <w:sz w:val="22"/>
                <w:szCs w:val="22"/>
                <w:lang w:val="pl-PL"/>
              </w:rPr>
              <w:t>e nowego oddziału przedszkolnego</w:t>
            </w:r>
            <w:r w:rsidR="003608F1">
              <w:rPr>
                <w:rFonts w:ascii="Arial" w:hAnsi="Arial" w:cs="Arial"/>
                <w:sz w:val="22"/>
                <w:szCs w:val="22"/>
                <w:lang w:val="pl-PL"/>
              </w:rPr>
              <w:t xml:space="preserve">, </w:t>
            </w:r>
            <w:r w:rsidR="00F87198">
              <w:rPr>
                <w:rFonts w:ascii="Arial" w:hAnsi="Arial" w:cs="Arial"/>
                <w:sz w:val="22"/>
                <w:szCs w:val="22"/>
                <w:lang w:val="pl-PL"/>
              </w:rPr>
              <w:t xml:space="preserve">dzięki </w:t>
            </w:r>
            <w:r w:rsidR="003608F1">
              <w:rPr>
                <w:rFonts w:ascii="Arial" w:hAnsi="Arial" w:cs="Arial"/>
                <w:sz w:val="22"/>
                <w:szCs w:val="22"/>
                <w:lang w:val="pl-PL"/>
              </w:rPr>
              <w:t>które</w:t>
            </w:r>
            <w:r w:rsidR="00F87198">
              <w:rPr>
                <w:rFonts w:ascii="Arial" w:hAnsi="Arial" w:cs="Arial"/>
                <w:sz w:val="22"/>
                <w:szCs w:val="22"/>
                <w:lang w:val="pl-PL"/>
              </w:rPr>
              <w:t>mu</w:t>
            </w:r>
            <w:r w:rsidR="003608F1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C369A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3608F1">
              <w:rPr>
                <w:rFonts w:ascii="Arial" w:hAnsi="Arial" w:cs="Arial"/>
                <w:sz w:val="22"/>
                <w:szCs w:val="22"/>
                <w:lang w:val="pl-PL"/>
              </w:rPr>
              <w:t xml:space="preserve">wyrównuje </w:t>
            </w:r>
            <w:r w:rsidR="00F87198">
              <w:rPr>
                <w:rFonts w:ascii="Arial" w:hAnsi="Arial" w:cs="Arial"/>
                <w:sz w:val="22"/>
                <w:szCs w:val="22"/>
                <w:lang w:val="pl-PL"/>
              </w:rPr>
              <w:t xml:space="preserve">się </w:t>
            </w:r>
            <w:r w:rsidR="003608F1">
              <w:rPr>
                <w:rFonts w:ascii="Arial" w:hAnsi="Arial" w:cs="Arial"/>
                <w:sz w:val="22"/>
                <w:szCs w:val="22"/>
                <w:lang w:val="pl-PL"/>
              </w:rPr>
              <w:t xml:space="preserve">szanse edukacyjne dzieci </w:t>
            </w:r>
            <w:r w:rsidR="00F87198">
              <w:rPr>
                <w:rFonts w:ascii="Arial" w:hAnsi="Arial" w:cs="Arial"/>
                <w:sz w:val="22"/>
                <w:szCs w:val="22"/>
                <w:lang w:val="pl-PL"/>
              </w:rPr>
              <w:t>w zakresie stwierdzonych deficytów</w:t>
            </w:r>
            <w:r w:rsidR="008356AB">
              <w:rPr>
                <w:rFonts w:ascii="Arial" w:hAnsi="Arial" w:cs="Arial"/>
                <w:sz w:val="22"/>
                <w:szCs w:val="22"/>
                <w:lang w:val="pl-PL"/>
              </w:rPr>
              <w:t xml:space="preserve"> pozwoli na zwiększenie dostępności, stopnia wykorzystania jakości technologii komunikacyjnych i informacyjnych </w:t>
            </w:r>
            <w:r w:rsidR="00F8719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8356AB">
              <w:rPr>
                <w:rFonts w:ascii="Arial" w:hAnsi="Arial" w:cs="Arial"/>
                <w:sz w:val="22"/>
                <w:szCs w:val="22"/>
                <w:lang w:val="pl-PL"/>
              </w:rPr>
              <w:t>na terenie miejskim.</w:t>
            </w:r>
          </w:p>
        </w:tc>
      </w:tr>
      <w:tr w:rsidR="005101B4" w:rsidRPr="00DF263A" w:rsidTr="00AA3446">
        <w:tc>
          <w:tcPr>
            <w:tcW w:w="4395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Galeria/prezentacja</w:t>
            </w:r>
          </w:p>
        </w:tc>
        <w:tc>
          <w:tcPr>
            <w:tcW w:w="6095" w:type="dxa"/>
            <w:shd w:val="clear" w:color="auto" w:fill="auto"/>
          </w:tcPr>
          <w:p w:rsidR="005101B4" w:rsidRDefault="00BA6B98" w:rsidP="005101B4">
            <w:pPr>
              <w:pStyle w:val="Normalny1"/>
              <w:rPr>
                <w:rFonts w:ascii="Arial" w:hAnsi="Arial" w:cs="Arial"/>
                <w:lang w:val="pl-PL"/>
              </w:rPr>
            </w:pPr>
            <w:hyperlink r:id="rId8" w:history="1">
              <w:r w:rsidR="00C369AC" w:rsidRPr="00440308">
                <w:rPr>
                  <w:rStyle w:val="Hipercze"/>
                  <w:rFonts w:ascii="Arial" w:hAnsi="Arial" w:cs="Arial"/>
                  <w:lang w:val="pl-PL"/>
                </w:rPr>
                <w:t>https://www.youtube.com/watch?v=YCr5pLx_nbE</w:t>
              </w:r>
            </w:hyperlink>
          </w:p>
          <w:p w:rsidR="00C369AC" w:rsidRPr="00FF34F6" w:rsidRDefault="00C369AC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p w:rsidR="0091793E" w:rsidRPr="00D85DBA" w:rsidRDefault="0091793E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91793E" w:rsidRPr="00D85DBA" w:rsidSect="00CA719F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B98" w:rsidRDefault="00BA6B98" w:rsidP="00C91C34">
      <w:pPr>
        <w:spacing w:after="0" w:line="240" w:lineRule="auto"/>
      </w:pPr>
      <w:r>
        <w:separator/>
      </w:r>
    </w:p>
  </w:endnote>
  <w:endnote w:type="continuationSeparator" w:id="0">
    <w:p w:rsidR="00BA6B98" w:rsidRDefault="00BA6B98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B98" w:rsidRDefault="00BA6B98" w:rsidP="00C91C34">
      <w:pPr>
        <w:spacing w:after="0" w:line="240" w:lineRule="auto"/>
      </w:pPr>
      <w:r>
        <w:separator/>
      </w:r>
    </w:p>
  </w:footnote>
  <w:footnote w:type="continuationSeparator" w:id="0">
    <w:p w:rsidR="00BA6B98" w:rsidRDefault="00BA6B98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D1066"/>
    <w:rsid w:val="000D43BC"/>
    <w:rsid w:val="000F37AF"/>
    <w:rsid w:val="000F7B7E"/>
    <w:rsid w:val="00103365"/>
    <w:rsid w:val="00121D8A"/>
    <w:rsid w:val="00131321"/>
    <w:rsid w:val="00134E94"/>
    <w:rsid w:val="00150223"/>
    <w:rsid w:val="00155C15"/>
    <w:rsid w:val="001661D9"/>
    <w:rsid w:val="00180F95"/>
    <w:rsid w:val="00181231"/>
    <w:rsid w:val="00194FA9"/>
    <w:rsid w:val="00197A40"/>
    <w:rsid w:val="001A007A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57083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608F1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47A4"/>
    <w:rsid w:val="005467F6"/>
    <w:rsid w:val="005521BC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A56E3"/>
    <w:rsid w:val="006A592E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A2376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56AB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38DF"/>
    <w:rsid w:val="00915B19"/>
    <w:rsid w:val="0091793E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6CCA"/>
    <w:rsid w:val="009B780C"/>
    <w:rsid w:val="009D1483"/>
    <w:rsid w:val="00A0558D"/>
    <w:rsid w:val="00A13337"/>
    <w:rsid w:val="00A17770"/>
    <w:rsid w:val="00A20E43"/>
    <w:rsid w:val="00A24D33"/>
    <w:rsid w:val="00A252D6"/>
    <w:rsid w:val="00A26B11"/>
    <w:rsid w:val="00A43A2A"/>
    <w:rsid w:val="00A51AC6"/>
    <w:rsid w:val="00A529B6"/>
    <w:rsid w:val="00A5473B"/>
    <w:rsid w:val="00A5513B"/>
    <w:rsid w:val="00A57216"/>
    <w:rsid w:val="00A810BE"/>
    <w:rsid w:val="00AA3446"/>
    <w:rsid w:val="00AA49D7"/>
    <w:rsid w:val="00AA7436"/>
    <w:rsid w:val="00AB0041"/>
    <w:rsid w:val="00AB7963"/>
    <w:rsid w:val="00AC13C3"/>
    <w:rsid w:val="00AC1CE2"/>
    <w:rsid w:val="00AC78B2"/>
    <w:rsid w:val="00AD2311"/>
    <w:rsid w:val="00AD5117"/>
    <w:rsid w:val="00AD542A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960A9"/>
    <w:rsid w:val="00BA4040"/>
    <w:rsid w:val="00BA6B98"/>
    <w:rsid w:val="00BD1959"/>
    <w:rsid w:val="00BD2ED0"/>
    <w:rsid w:val="00BE1D09"/>
    <w:rsid w:val="00BE740F"/>
    <w:rsid w:val="00BF355C"/>
    <w:rsid w:val="00BF39B6"/>
    <w:rsid w:val="00BF67D0"/>
    <w:rsid w:val="00C12B56"/>
    <w:rsid w:val="00C14CAA"/>
    <w:rsid w:val="00C178B8"/>
    <w:rsid w:val="00C34294"/>
    <w:rsid w:val="00C34840"/>
    <w:rsid w:val="00C369AC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58E2"/>
    <w:rsid w:val="00EC6B85"/>
    <w:rsid w:val="00ED36F7"/>
    <w:rsid w:val="00EF46F6"/>
    <w:rsid w:val="00F02750"/>
    <w:rsid w:val="00F12803"/>
    <w:rsid w:val="00F400F8"/>
    <w:rsid w:val="00F4189E"/>
    <w:rsid w:val="00F43D64"/>
    <w:rsid w:val="00F61704"/>
    <w:rsid w:val="00F63B7E"/>
    <w:rsid w:val="00F7043A"/>
    <w:rsid w:val="00F72E8E"/>
    <w:rsid w:val="00F82A9B"/>
    <w:rsid w:val="00F87198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4BA1399-8130-47EE-9290-D2828D9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C36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Cr5pLx_n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7106-3E3A-43BF-BF69-D0985D2A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6</cp:revision>
  <cp:lastPrinted>2018-11-22T13:46:00Z</cp:lastPrinted>
  <dcterms:created xsi:type="dcterms:W3CDTF">2018-11-26T08:41:00Z</dcterms:created>
  <dcterms:modified xsi:type="dcterms:W3CDTF">2018-12-19T11:48:00Z</dcterms:modified>
</cp:coreProperties>
</file>